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76F" w:rsidRPr="006D6012" w:rsidRDefault="0087476F" w:rsidP="0087476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7476F" w:rsidRPr="006D6012" w:rsidRDefault="0087476F" w:rsidP="008747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6012">
        <w:rPr>
          <w:rFonts w:ascii="Times New Roman" w:hAnsi="Times New Roman"/>
          <w:sz w:val="28"/>
          <w:szCs w:val="28"/>
        </w:rPr>
        <w:t xml:space="preserve">                               </w:t>
      </w:r>
      <w:r w:rsidR="00F44881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F44881">
        <w:rPr>
          <w:rFonts w:ascii="Times New Roman" w:hAnsi="Times New Roman"/>
          <w:sz w:val="28"/>
          <w:szCs w:val="28"/>
        </w:rPr>
        <w:t>И.о</w:t>
      </w:r>
      <w:proofErr w:type="spellEnd"/>
      <w:r w:rsidR="00F44881">
        <w:rPr>
          <w:rFonts w:ascii="Times New Roman" w:hAnsi="Times New Roman"/>
          <w:sz w:val="28"/>
          <w:szCs w:val="28"/>
        </w:rPr>
        <w:t xml:space="preserve"> ректора</w:t>
      </w:r>
      <w:r w:rsidRPr="006D6012">
        <w:rPr>
          <w:rFonts w:ascii="Times New Roman" w:hAnsi="Times New Roman"/>
          <w:sz w:val="28"/>
          <w:szCs w:val="28"/>
        </w:rPr>
        <w:t xml:space="preserve"> ФГБОУ </w:t>
      </w:r>
      <w:proofErr w:type="gramStart"/>
      <w:r w:rsidRPr="006D6012">
        <w:rPr>
          <w:rFonts w:ascii="Times New Roman" w:hAnsi="Times New Roman"/>
          <w:sz w:val="28"/>
          <w:szCs w:val="28"/>
        </w:rPr>
        <w:t>ВО</w:t>
      </w:r>
      <w:proofErr w:type="gramEnd"/>
      <w:r w:rsidRPr="006D6012">
        <w:rPr>
          <w:rFonts w:ascii="Times New Roman" w:hAnsi="Times New Roman"/>
          <w:sz w:val="28"/>
          <w:szCs w:val="28"/>
        </w:rPr>
        <w:t xml:space="preserve"> Амурская ГМА </w:t>
      </w:r>
    </w:p>
    <w:p w:rsidR="0087476F" w:rsidRPr="006D6012" w:rsidRDefault="0087476F" w:rsidP="008747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6012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6D6012">
        <w:rPr>
          <w:rFonts w:ascii="Times New Roman" w:hAnsi="Times New Roman"/>
          <w:sz w:val="28"/>
          <w:szCs w:val="28"/>
        </w:rPr>
        <w:tab/>
      </w:r>
      <w:r w:rsidRPr="006D6012">
        <w:rPr>
          <w:rFonts w:ascii="Times New Roman" w:hAnsi="Times New Roman"/>
          <w:sz w:val="28"/>
          <w:szCs w:val="28"/>
        </w:rPr>
        <w:tab/>
      </w:r>
      <w:r w:rsidRPr="006D6012">
        <w:rPr>
          <w:rFonts w:ascii="Times New Roman" w:hAnsi="Times New Roman"/>
          <w:sz w:val="28"/>
          <w:szCs w:val="28"/>
        </w:rPr>
        <w:tab/>
        <w:t xml:space="preserve">     Минздрава России</w:t>
      </w:r>
      <w:r w:rsidR="00F4488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87476F" w:rsidRPr="006D6012" w:rsidRDefault="0087476F" w:rsidP="008747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6012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F44881">
        <w:rPr>
          <w:rFonts w:ascii="Times New Roman" w:hAnsi="Times New Roman"/>
          <w:sz w:val="28"/>
          <w:szCs w:val="28"/>
        </w:rPr>
        <w:t>И</w:t>
      </w:r>
      <w:r w:rsidRPr="006D6012">
        <w:rPr>
          <w:rFonts w:ascii="Times New Roman" w:hAnsi="Times New Roman"/>
          <w:sz w:val="28"/>
          <w:szCs w:val="28"/>
        </w:rPr>
        <w:t xml:space="preserve">.В. </w:t>
      </w:r>
      <w:proofErr w:type="spellStart"/>
      <w:r w:rsidR="00F44881">
        <w:rPr>
          <w:rFonts w:ascii="Times New Roman" w:hAnsi="Times New Roman"/>
          <w:sz w:val="28"/>
          <w:szCs w:val="28"/>
        </w:rPr>
        <w:t>Жуковец</w:t>
      </w:r>
      <w:proofErr w:type="spellEnd"/>
      <w:r w:rsidRPr="006D6012">
        <w:rPr>
          <w:rFonts w:ascii="Times New Roman" w:hAnsi="Times New Roman"/>
          <w:sz w:val="28"/>
          <w:szCs w:val="28"/>
        </w:rPr>
        <w:t xml:space="preserve">  </w:t>
      </w:r>
    </w:p>
    <w:p w:rsidR="0087476F" w:rsidRPr="006D6012" w:rsidRDefault="0087476F" w:rsidP="008747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6012">
        <w:rPr>
          <w:rFonts w:ascii="Times New Roman" w:hAnsi="Times New Roman"/>
          <w:sz w:val="28"/>
          <w:szCs w:val="28"/>
        </w:rPr>
        <w:t xml:space="preserve">                                                              от обучающегося________________</w:t>
      </w:r>
    </w:p>
    <w:p w:rsidR="0087476F" w:rsidRPr="006D6012" w:rsidRDefault="0087476F" w:rsidP="008747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601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(ФИО, факультет, курс)</w:t>
      </w:r>
    </w:p>
    <w:p w:rsidR="0087476F" w:rsidRPr="006D6012" w:rsidRDefault="0087476F" w:rsidP="0087476F">
      <w:pPr>
        <w:spacing w:after="0"/>
        <w:ind w:left="4248"/>
        <w:jc w:val="both"/>
        <w:rPr>
          <w:rFonts w:ascii="Times New Roman" w:hAnsi="Times New Roman"/>
          <w:sz w:val="28"/>
          <w:szCs w:val="28"/>
        </w:rPr>
      </w:pPr>
      <w:r w:rsidRPr="006D6012">
        <w:rPr>
          <w:rFonts w:ascii="Times New Roman" w:hAnsi="Times New Roman"/>
          <w:sz w:val="28"/>
          <w:szCs w:val="28"/>
        </w:rPr>
        <w:t xml:space="preserve">      _____________________________</w:t>
      </w:r>
    </w:p>
    <w:p w:rsidR="0087476F" w:rsidRPr="006D6012" w:rsidRDefault="0087476F" w:rsidP="0087476F">
      <w:pPr>
        <w:spacing w:after="0"/>
        <w:ind w:left="4248"/>
        <w:jc w:val="both"/>
        <w:rPr>
          <w:rFonts w:ascii="Times New Roman" w:hAnsi="Times New Roman"/>
          <w:sz w:val="28"/>
          <w:szCs w:val="28"/>
        </w:rPr>
      </w:pPr>
      <w:r w:rsidRPr="006D6012">
        <w:rPr>
          <w:rFonts w:ascii="Times New Roman" w:hAnsi="Times New Roman"/>
          <w:sz w:val="28"/>
          <w:szCs w:val="28"/>
        </w:rPr>
        <w:t xml:space="preserve">      </w:t>
      </w:r>
      <w:r w:rsidR="00EB536A">
        <w:rPr>
          <w:rFonts w:ascii="Times New Roman" w:hAnsi="Times New Roman"/>
          <w:sz w:val="28"/>
          <w:szCs w:val="28"/>
        </w:rPr>
        <w:t>Тел.</w:t>
      </w:r>
      <w:r w:rsidRPr="006D6012">
        <w:rPr>
          <w:rFonts w:ascii="Times New Roman" w:hAnsi="Times New Roman"/>
          <w:sz w:val="28"/>
          <w:szCs w:val="28"/>
        </w:rPr>
        <w:t>_____________________________</w:t>
      </w:r>
    </w:p>
    <w:p w:rsidR="0087476F" w:rsidRPr="006D6012" w:rsidRDefault="0087476F" w:rsidP="0087476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476F" w:rsidRPr="006D6012" w:rsidRDefault="0087476F" w:rsidP="0087476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476F" w:rsidRPr="006D6012" w:rsidRDefault="0087476F" w:rsidP="0087476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D6012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87476F" w:rsidRPr="006D6012" w:rsidRDefault="0087476F" w:rsidP="008747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6012">
        <w:rPr>
          <w:rFonts w:ascii="Times New Roman" w:hAnsi="Times New Roman"/>
          <w:sz w:val="28"/>
          <w:szCs w:val="28"/>
        </w:rPr>
        <w:t xml:space="preserve">Прошу зачесть результаты обучения по </w:t>
      </w:r>
      <w:proofErr w:type="gramStart"/>
      <w:r w:rsidRPr="006D6012">
        <w:rPr>
          <w:rFonts w:ascii="Times New Roman" w:hAnsi="Times New Roman"/>
          <w:sz w:val="28"/>
          <w:szCs w:val="28"/>
        </w:rPr>
        <w:t>изученным</w:t>
      </w:r>
      <w:proofErr w:type="gramEnd"/>
      <w:r w:rsidRPr="006D6012">
        <w:rPr>
          <w:rFonts w:ascii="Times New Roman" w:hAnsi="Times New Roman"/>
          <w:sz w:val="28"/>
          <w:szCs w:val="28"/>
        </w:rPr>
        <w:t xml:space="preserve"> в _______________________________________________________________</w:t>
      </w:r>
    </w:p>
    <w:p w:rsidR="0087476F" w:rsidRPr="006D6012" w:rsidRDefault="0087476F" w:rsidP="008747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6012">
        <w:rPr>
          <w:rFonts w:ascii="Times New Roman" w:hAnsi="Times New Roman"/>
          <w:sz w:val="28"/>
          <w:szCs w:val="28"/>
        </w:rPr>
        <w:t xml:space="preserve">             (полное наименование образовательной организации)</w:t>
      </w:r>
    </w:p>
    <w:p w:rsidR="0087476F" w:rsidRPr="006D6012" w:rsidRDefault="0087476F" w:rsidP="008747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6012">
        <w:rPr>
          <w:rFonts w:ascii="Times New Roman" w:hAnsi="Times New Roman"/>
          <w:sz w:val="28"/>
          <w:szCs w:val="28"/>
        </w:rPr>
        <w:t>в период с __________________ по ________________</w:t>
      </w:r>
      <w:proofErr w:type="gramStart"/>
      <w:r w:rsidRPr="006D6012">
        <w:rPr>
          <w:rFonts w:ascii="Times New Roman" w:hAnsi="Times New Roman"/>
          <w:sz w:val="28"/>
          <w:szCs w:val="28"/>
        </w:rPr>
        <w:t>по</w:t>
      </w:r>
      <w:proofErr w:type="gramEnd"/>
      <w:r w:rsidRPr="006D6012">
        <w:rPr>
          <w:rFonts w:ascii="Times New Roman" w:hAnsi="Times New Roman"/>
          <w:sz w:val="28"/>
          <w:szCs w:val="28"/>
        </w:rPr>
        <w:t xml:space="preserve"> дисциплинам (модулям), практикам.</w:t>
      </w:r>
    </w:p>
    <w:p w:rsidR="0087476F" w:rsidRPr="006D6012" w:rsidRDefault="0087476F" w:rsidP="008747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476F" w:rsidRPr="006D6012" w:rsidRDefault="0087476F" w:rsidP="008747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6012">
        <w:rPr>
          <w:rFonts w:ascii="Times New Roman" w:hAnsi="Times New Roman"/>
          <w:sz w:val="28"/>
          <w:szCs w:val="28"/>
        </w:rPr>
        <w:t>Документ об образовании _________________________________ прилагаю.</w:t>
      </w:r>
    </w:p>
    <w:p w:rsidR="0087476F" w:rsidRPr="006D6012" w:rsidRDefault="0087476F" w:rsidP="008747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476F" w:rsidRPr="006D6012" w:rsidRDefault="0087476F" w:rsidP="008747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476F" w:rsidRPr="006D6012" w:rsidRDefault="0087476F" w:rsidP="008747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476F" w:rsidRPr="006D6012" w:rsidRDefault="0087476F" w:rsidP="008747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476F" w:rsidRPr="006D6012" w:rsidRDefault="0087476F" w:rsidP="008747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476F" w:rsidRPr="006D6012" w:rsidRDefault="0087476F" w:rsidP="008747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476F" w:rsidRPr="006D6012" w:rsidRDefault="0087476F" w:rsidP="008747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0244D" w:rsidRPr="00C0244D" w:rsidRDefault="0087476F" w:rsidP="003B09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6012">
        <w:rPr>
          <w:rFonts w:ascii="Times New Roman" w:hAnsi="Times New Roman"/>
          <w:sz w:val="28"/>
          <w:szCs w:val="28"/>
        </w:rPr>
        <w:t>Дата ____________</w:t>
      </w:r>
      <w:r w:rsidRPr="006D6012">
        <w:rPr>
          <w:rFonts w:ascii="Times New Roman" w:hAnsi="Times New Roman"/>
          <w:sz w:val="28"/>
          <w:szCs w:val="28"/>
        </w:rPr>
        <w:tab/>
      </w:r>
      <w:r w:rsidRPr="006D6012">
        <w:rPr>
          <w:rFonts w:ascii="Times New Roman" w:hAnsi="Times New Roman"/>
          <w:sz w:val="28"/>
          <w:szCs w:val="28"/>
        </w:rPr>
        <w:tab/>
      </w:r>
      <w:r w:rsidRPr="006D6012">
        <w:rPr>
          <w:rFonts w:ascii="Times New Roman" w:hAnsi="Times New Roman"/>
          <w:sz w:val="28"/>
          <w:szCs w:val="28"/>
        </w:rPr>
        <w:tab/>
      </w:r>
      <w:r w:rsidRPr="006D6012">
        <w:rPr>
          <w:rFonts w:ascii="Times New Roman" w:hAnsi="Times New Roman"/>
          <w:sz w:val="28"/>
          <w:szCs w:val="28"/>
        </w:rPr>
        <w:tab/>
        <w:t>Подпись</w:t>
      </w:r>
      <w:r w:rsidRPr="0087476F">
        <w:rPr>
          <w:rFonts w:ascii="Times New Roman" w:hAnsi="Times New Roman"/>
          <w:sz w:val="28"/>
          <w:szCs w:val="28"/>
        </w:rPr>
        <w:t xml:space="preserve"> </w:t>
      </w:r>
    </w:p>
    <w:sectPr w:rsidR="00C0244D" w:rsidRPr="00C0244D" w:rsidSect="003B0992">
      <w:footerReference w:type="default" r:id="rId8"/>
      <w:pgSz w:w="11906" w:h="16838"/>
      <w:pgMar w:top="1134" w:right="851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F15" w:rsidRDefault="006F2F15" w:rsidP="001C297E">
      <w:pPr>
        <w:spacing w:after="0" w:line="240" w:lineRule="auto"/>
      </w:pPr>
      <w:r>
        <w:separator/>
      </w:r>
    </w:p>
  </w:endnote>
  <w:endnote w:type="continuationSeparator" w:id="0">
    <w:p w:rsidR="006F2F15" w:rsidRDefault="006F2F15" w:rsidP="001C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97E" w:rsidRDefault="001C29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F15" w:rsidRDefault="006F2F15" w:rsidP="001C297E">
      <w:pPr>
        <w:spacing w:after="0" w:line="240" w:lineRule="auto"/>
      </w:pPr>
      <w:r>
        <w:separator/>
      </w:r>
    </w:p>
  </w:footnote>
  <w:footnote w:type="continuationSeparator" w:id="0">
    <w:p w:rsidR="006F2F15" w:rsidRDefault="006F2F15" w:rsidP="001C2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0D"/>
    <w:rsid w:val="00042040"/>
    <w:rsid w:val="00043DF8"/>
    <w:rsid w:val="00067887"/>
    <w:rsid w:val="000D4D9E"/>
    <w:rsid w:val="00106A83"/>
    <w:rsid w:val="0012483C"/>
    <w:rsid w:val="0014349A"/>
    <w:rsid w:val="001A2F99"/>
    <w:rsid w:val="001A3391"/>
    <w:rsid w:val="001A6C68"/>
    <w:rsid w:val="001B1362"/>
    <w:rsid w:val="001C297E"/>
    <w:rsid w:val="001E31D6"/>
    <w:rsid w:val="00212987"/>
    <w:rsid w:val="00256B35"/>
    <w:rsid w:val="002636B9"/>
    <w:rsid w:val="002643C1"/>
    <w:rsid w:val="00284DE7"/>
    <w:rsid w:val="002B69D1"/>
    <w:rsid w:val="002D3A6A"/>
    <w:rsid w:val="00333307"/>
    <w:rsid w:val="00360BF1"/>
    <w:rsid w:val="003B0992"/>
    <w:rsid w:val="003B5337"/>
    <w:rsid w:val="003D7B9F"/>
    <w:rsid w:val="0041180D"/>
    <w:rsid w:val="00412A7D"/>
    <w:rsid w:val="004158AF"/>
    <w:rsid w:val="00432B89"/>
    <w:rsid w:val="00442808"/>
    <w:rsid w:val="00471C5B"/>
    <w:rsid w:val="00474191"/>
    <w:rsid w:val="00484F17"/>
    <w:rsid w:val="0049088C"/>
    <w:rsid w:val="004C3585"/>
    <w:rsid w:val="004E0814"/>
    <w:rsid w:val="004E7D5B"/>
    <w:rsid w:val="00501F03"/>
    <w:rsid w:val="00574A80"/>
    <w:rsid w:val="00591EBC"/>
    <w:rsid w:val="00594FA4"/>
    <w:rsid w:val="005A38C4"/>
    <w:rsid w:val="005E52A6"/>
    <w:rsid w:val="006066AF"/>
    <w:rsid w:val="006153B9"/>
    <w:rsid w:val="006359F7"/>
    <w:rsid w:val="0064014B"/>
    <w:rsid w:val="0065052D"/>
    <w:rsid w:val="00672077"/>
    <w:rsid w:val="00681483"/>
    <w:rsid w:val="00691E3A"/>
    <w:rsid w:val="006A5BB0"/>
    <w:rsid w:val="006A7016"/>
    <w:rsid w:val="006C44A6"/>
    <w:rsid w:val="006D6012"/>
    <w:rsid w:val="006F2F15"/>
    <w:rsid w:val="00734B97"/>
    <w:rsid w:val="007425A2"/>
    <w:rsid w:val="00753B18"/>
    <w:rsid w:val="00797B60"/>
    <w:rsid w:val="007A36B4"/>
    <w:rsid w:val="007C2058"/>
    <w:rsid w:val="007E2F46"/>
    <w:rsid w:val="007E5D90"/>
    <w:rsid w:val="00811201"/>
    <w:rsid w:val="00815F6F"/>
    <w:rsid w:val="00824232"/>
    <w:rsid w:val="0082493F"/>
    <w:rsid w:val="00855428"/>
    <w:rsid w:val="0087476F"/>
    <w:rsid w:val="00874C2B"/>
    <w:rsid w:val="008861F3"/>
    <w:rsid w:val="0088635F"/>
    <w:rsid w:val="008A1F05"/>
    <w:rsid w:val="008E32CD"/>
    <w:rsid w:val="008E6533"/>
    <w:rsid w:val="009177B8"/>
    <w:rsid w:val="009226C3"/>
    <w:rsid w:val="00925E11"/>
    <w:rsid w:val="00927917"/>
    <w:rsid w:val="009561D5"/>
    <w:rsid w:val="00995E71"/>
    <w:rsid w:val="009A4731"/>
    <w:rsid w:val="009A719F"/>
    <w:rsid w:val="009F0160"/>
    <w:rsid w:val="00A33417"/>
    <w:rsid w:val="00A75746"/>
    <w:rsid w:val="00A84454"/>
    <w:rsid w:val="00AA007E"/>
    <w:rsid w:val="00AB2C12"/>
    <w:rsid w:val="00AC688F"/>
    <w:rsid w:val="00B22EF6"/>
    <w:rsid w:val="00B40183"/>
    <w:rsid w:val="00B417D8"/>
    <w:rsid w:val="00B547E1"/>
    <w:rsid w:val="00BC05F6"/>
    <w:rsid w:val="00BC70BA"/>
    <w:rsid w:val="00C0244D"/>
    <w:rsid w:val="00C367A4"/>
    <w:rsid w:val="00C440D1"/>
    <w:rsid w:val="00C7528C"/>
    <w:rsid w:val="00CB7419"/>
    <w:rsid w:val="00D2486C"/>
    <w:rsid w:val="00D75640"/>
    <w:rsid w:val="00DC0A3B"/>
    <w:rsid w:val="00DE3507"/>
    <w:rsid w:val="00E075D3"/>
    <w:rsid w:val="00E17740"/>
    <w:rsid w:val="00E3290F"/>
    <w:rsid w:val="00E34C9E"/>
    <w:rsid w:val="00E57D92"/>
    <w:rsid w:val="00E72413"/>
    <w:rsid w:val="00EA2D83"/>
    <w:rsid w:val="00EB2908"/>
    <w:rsid w:val="00EB536A"/>
    <w:rsid w:val="00F03D12"/>
    <w:rsid w:val="00F44881"/>
    <w:rsid w:val="00F85204"/>
    <w:rsid w:val="00FA75C8"/>
    <w:rsid w:val="00FD653E"/>
    <w:rsid w:val="00FD78E2"/>
    <w:rsid w:val="00FE0205"/>
    <w:rsid w:val="00FE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D9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1A2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C2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297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C2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297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D9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1A2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C2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297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C2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297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74CC-4DD0-49F8-BE2A-902E52CF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ректор учеб.раб</dc:creator>
  <cp:lastModifiedBy>Dogovor</cp:lastModifiedBy>
  <cp:revision>44</cp:revision>
  <cp:lastPrinted>2020-03-05T05:18:00Z</cp:lastPrinted>
  <dcterms:created xsi:type="dcterms:W3CDTF">2018-11-16T08:38:00Z</dcterms:created>
  <dcterms:modified xsi:type="dcterms:W3CDTF">2026-04-01T04:42:00Z</dcterms:modified>
</cp:coreProperties>
</file>